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 Evalúa y valida el plan estratégico de TPM utilizando matrices de verificación y validación, asegurando alineación con objetivos organizacionales, cumplimiento de normativas (ISO 55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Evalúa y valida el plan estratégico de TPM utilizando matrices de verificación y validación, asegurando alineación con objetivos organizacionales, cumplimiento de normativas (ISO 55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 evidenciando dominio sólido de los 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 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 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 define actividades, responsables, recursos y cronograma, y proyecta mejoras relevantes en el desempeño de los activos, mostrando 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 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y Perez , S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26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